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BD" w:rsidRDefault="001A3387" w:rsidP="001A3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87">
        <w:rPr>
          <w:rFonts w:ascii="Times New Roman" w:hAnsi="Times New Roman" w:cs="Times New Roman"/>
          <w:b/>
          <w:sz w:val="28"/>
          <w:szCs w:val="28"/>
        </w:rPr>
        <w:t>Технологическая карта проектной деятельности (мастер-класс</w:t>
      </w:r>
      <w:r w:rsidR="00A61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 w:rsidR="007A51AC">
        <w:rPr>
          <w:rFonts w:ascii="Times New Roman" w:hAnsi="Times New Roman" w:cs="Times New Roman"/>
          <w:b/>
          <w:sz w:val="28"/>
          <w:szCs w:val="28"/>
        </w:rPr>
        <w:t>В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>еб-квестов</w:t>
      </w:r>
      <w:proofErr w:type="spellEnd"/>
      <w:r w:rsidR="007A51AC" w:rsidRPr="007A51AC">
        <w:rPr>
          <w:rFonts w:ascii="Times New Roman" w:hAnsi="Times New Roman" w:cs="Times New Roman"/>
          <w:b/>
          <w:sz w:val="28"/>
          <w:szCs w:val="28"/>
        </w:rPr>
        <w:t xml:space="preserve"> для уроков английского языка</w:t>
      </w:r>
      <w:r w:rsidR="00A61BC7">
        <w:rPr>
          <w:rFonts w:ascii="Times New Roman" w:hAnsi="Times New Roman" w:cs="Times New Roman"/>
          <w:b/>
          <w:sz w:val="28"/>
          <w:szCs w:val="28"/>
        </w:rPr>
        <w:t>»</w:t>
      </w:r>
      <w:r w:rsidRPr="001A338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739"/>
        <w:gridCol w:w="6832"/>
      </w:tblGrid>
      <w:tr w:rsidR="000C58BC" w:rsidRPr="0057219D" w:rsidTr="00A61BC7">
        <w:tc>
          <w:tcPr>
            <w:tcW w:w="3836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</w:p>
        </w:tc>
        <w:tc>
          <w:tcPr>
            <w:tcW w:w="5735" w:type="dxa"/>
          </w:tcPr>
          <w:p w:rsidR="000C58BC" w:rsidRPr="00A70D07" w:rsidRDefault="00A70D07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 Present Simple Tense (positive, negative, interrogative sentences)</w:t>
            </w:r>
          </w:p>
        </w:tc>
      </w:tr>
      <w:tr w:rsidR="000C58BC" w:rsidTr="00A61BC7">
        <w:tc>
          <w:tcPr>
            <w:tcW w:w="3836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классификации)</w:t>
            </w:r>
          </w:p>
        </w:tc>
        <w:tc>
          <w:tcPr>
            <w:tcW w:w="5735" w:type="dxa"/>
          </w:tcPr>
          <w:p w:rsidR="000C58BC" w:rsidRPr="005E0D88" w:rsidRDefault="00A70D07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й </w:t>
            </w:r>
            <w:proofErr w:type="spellStart"/>
            <w:r w:rsidR="005E0D88"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>Веб-квест</w:t>
            </w:r>
            <w:proofErr w:type="spellEnd"/>
            <w:r w:rsidR="005E0D8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52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529C2">
              <w:rPr>
                <w:rFonts w:ascii="Times New Roman" w:hAnsi="Times New Roman" w:cs="Times New Roman"/>
                <w:i/>
                <w:sz w:val="28"/>
                <w:szCs w:val="28"/>
              </w:rPr>
              <w:t>Веб-квест</w:t>
            </w:r>
            <w:proofErr w:type="spellEnd"/>
            <w:r w:rsidR="00F52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детектив.</w:t>
            </w:r>
          </w:p>
        </w:tc>
      </w:tr>
      <w:tr w:rsidR="000C58BC" w:rsidTr="00A61BC7">
        <w:tc>
          <w:tcPr>
            <w:tcW w:w="3836" w:type="dxa"/>
          </w:tcPr>
          <w:p w:rsidR="000C58BC" w:rsidRPr="000C58BC" w:rsidRDefault="00B300FD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735" w:type="dxa"/>
          </w:tcPr>
          <w:p w:rsidR="000C58BC" w:rsidRDefault="00A70D07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 учащихся с правилами употребления глаголов в</w:t>
            </w:r>
            <w:r w:rsidRPr="00A70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Pr="00A70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sent</w:t>
            </w:r>
            <w:r w:rsidRPr="00A70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mple</w:t>
            </w:r>
            <w:r w:rsidRPr="00A70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nse</w:t>
            </w:r>
            <w:r w:rsidR="00F52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зных типах предложений</w:t>
            </w:r>
            <w:r w:rsidR="006A763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572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ировать умение употреблять глаголы в</w:t>
            </w:r>
            <w:r w:rsidR="0057219D" w:rsidRPr="00572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21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="0057219D" w:rsidRPr="00A70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21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sent</w:t>
            </w:r>
            <w:r w:rsidR="0057219D" w:rsidRPr="00A70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21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mple</w:t>
            </w:r>
            <w:r w:rsidR="0057219D" w:rsidRPr="00A70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219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nse</w:t>
            </w:r>
            <w:r w:rsidR="00572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зных типах предложений, </w:t>
            </w:r>
            <w:r w:rsidR="006A76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</w:t>
            </w:r>
            <w:r w:rsidR="00E7387A" w:rsidRPr="00E7387A">
              <w:rPr>
                <w:rFonts w:ascii="Times New Roman" w:hAnsi="Times New Roman" w:cs="Times New Roman"/>
                <w:i/>
                <w:sz w:val="28"/>
                <w:szCs w:val="28"/>
              </w:rPr>
              <w:t>азвитие творческой активности учеников на уроке английского языка через игру и игровые моменты.</w:t>
            </w:r>
          </w:p>
        </w:tc>
      </w:tr>
      <w:tr w:rsidR="00845C45" w:rsidRPr="00105A7D" w:rsidTr="00A61BC7">
        <w:tc>
          <w:tcPr>
            <w:tcW w:w="3836" w:type="dxa"/>
          </w:tcPr>
          <w:p w:rsidR="00845C45" w:rsidRDefault="00845C45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735" w:type="dxa"/>
          </w:tcPr>
          <w:p w:rsidR="00845C45" w:rsidRPr="00105A7D" w:rsidRDefault="00A70D07" w:rsidP="00105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sent</w:t>
            </w:r>
            <w:r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mple</w:t>
            </w:r>
            <w:r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nse</w:t>
            </w:r>
            <w:r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5A7D"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 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  <w:r w:rsidR="00105A7D"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ого</w:t>
            </w:r>
            <w:r w:rsidR="00105A7D"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</w:rPr>
              <w:t>глагола, с которым учащиеся знакомятся в первую очередь, в то же самое время употребление глаголов в</w:t>
            </w:r>
            <w:r w:rsidR="00105A7D"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="00105A7D"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sent</w:t>
            </w:r>
            <w:r w:rsidR="00105A7D"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mple</w:t>
            </w:r>
            <w:r w:rsidR="00105A7D"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nse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еет ряд особенностей, которые трудно усваиваются учащимися. Игровая форма позволит облегчить процесс </w:t>
            </w:r>
            <w:r w:rsidR="005721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воения и 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я грамматического материала</w:t>
            </w:r>
          </w:p>
        </w:tc>
      </w:tr>
      <w:tr w:rsidR="000C58BC" w:rsidTr="00A61BC7">
        <w:tc>
          <w:tcPr>
            <w:tcW w:w="3836" w:type="dxa"/>
          </w:tcPr>
          <w:p w:rsidR="000C58BC" w:rsidRDefault="00B300FD" w:rsidP="00B300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, на котором реализу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глубления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адения языком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0D88">
              <w:rPr>
                <w:rFonts w:ascii="Times New Roman" w:hAnsi="Times New Roman" w:cs="Times New Roman"/>
                <w:sz w:val="28"/>
                <w:szCs w:val="28"/>
              </w:rPr>
              <w:t>реальная оценка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0FD" w:rsidRP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ые интересы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</w:tcPr>
          <w:p w:rsidR="000C58BC" w:rsidRPr="005E0D88" w:rsidRDefault="005E0D88" w:rsidP="00105A7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</w:rPr>
              <w:t>3-5</w:t>
            </w:r>
            <w:r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 базового уров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степенью владения английским языком</w:t>
            </w:r>
            <w:r w:rsidR="00105A7D"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lementary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</w:rPr>
              <w:t>, интересующийся</w:t>
            </w:r>
            <w:r w:rsidR="00105A7D" w:rsidRPr="001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5A7D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м грамматических правил английского языка</w:t>
            </w:r>
          </w:p>
        </w:tc>
      </w:tr>
      <w:tr w:rsidR="000C58BC" w:rsidTr="00A61BC7">
        <w:tc>
          <w:tcPr>
            <w:tcW w:w="3836" w:type="dxa"/>
          </w:tcPr>
          <w:p w:rsidR="000C58BC" w:rsidRDefault="00B300FD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компетенции учащихся</w:t>
            </w:r>
            <w:r w:rsidR="00CC3AB0">
              <w:rPr>
                <w:rFonts w:ascii="Times New Roman" w:hAnsi="Times New Roman" w:cs="Times New Roman"/>
                <w:sz w:val="28"/>
                <w:szCs w:val="28"/>
              </w:rPr>
              <w:t xml:space="preserve"> (кратко прокомментировать, какой компонент находит реализацию в </w:t>
            </w:r>
            <w:proofErr w:type="spellStart"/>
            <w:r w:rsidR="00CC3AB0">
              <w:rPr>
                <w:rFonts w:ascii="Times New Roman" w:hAnsi="Times New Roman" w:cs="Times New Roman"/>
                <w:sz w:val="28"/>
                <w:szCs w:val="28"/>
              </w:rPr>
              <w:t>Веб-квесте</w:t>
            </w:r>
            <w:proofErr w:type="spellEnd"/>
            <w:r w:rsidR="00CC3A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AB0">
              <w:rPr>
                <w:rFonts w:ascii="Times New Roman" w:hAnsi="Times New Roman" w:cs="Times New Roman"/>
                <w:sz w:val="28"/>
                <w:szCs w:val="28"/>
              </w:rPr>
              <w:t>социо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торн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ой.</w:t>
            </w:r>
          </w:p>
          <w:p w:rsidR="00845C45" w:rsidRPr="00B300FD" w:rsidRDefault="00845C45" w:rsidP="00845C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0C58BC" w:rsidRDefault="00AB0D65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ечевая компетенция – учащиеся учатся воспринимать английскую речь в видеороликах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кстах заданий, языковая компетенция – учащиеся осваивают употребление грамматических форм английского глагола в изучаемом времени.</w:t>
            </w:r>
          </w:p>
          <w:p w:rsidR="00AB0D65" w:rsidRPr="00CC3AB0" w:rsidRDefault="00AB0D65" w:rsidP="00C76A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о-познавательная компетенция – </w:t>
            </w:r>
            <w:r w:rsidRPr="00C76A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ыполняя все задания поэтапно, учащиеся </w:t>
            </w:r>
            <w:r w:rsidR="00C76A64" w:rsidRPr="00C76A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хо</w:t>
            </w:r>
            <w:r w:rsidRPr="00C76A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ят, перерабатывают и используют информацию для </w:t>
            </w:r>
            <w:r w:rsidR="00C76A64" w:rsidRPr="00C76A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полнения тренировочных упражнений, представленных в виде игр</w:t>
            </w:r>
            <w:r w:rsidR="00C76A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; в разделе «Рефлексия» учащиеся анализируют собственную учебную деятельность</w:t>
            </w:r>
          </w:p>
        </w:tc>
      </w:tr>
      <w:tr w:rsidR="000C58BC" w:rsidRPr="00C76A64" w:rsidTr="00A61BC7">
        <w:tc>
          <w:tcPr>
            <w:tcW w:w="3836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заданий</w:t>
            </w:r>
          </w:p>
        </w:tc>
        <w:tc>
          <w:tcPr>
            <w:tcW w:w="5735" w:type="dxa"/>
          </w:tcPr>
          <w:p w:rsidR="00C57FD2" w:rsidRDefault="00C57FD2" w:rsidP="00C57FD2">
            <w:pPr>
              <w:ind w:firstLine="66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roduction:</w:t>
            </w:r>
          </w:p>
          <w:p w:rsidR="00C57FD2" w:rsidRDefault="00C57FD2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57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Do you like the detective stories? Would you like to take part in the real investigation? I invite you to investigate a very interesting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se with the detec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row</w:t>
            </w:r>
            <w:r w:rsidRPr="00C57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. The case is connected with one of the tenses of the English verb. You shou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C57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o all the tasks to help out detective </w:t>
            </w:r>
            <w:proofErr w:type="spellStart"/>
            <w:r w:rsidRPr="00C57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r</w:t>
            </w:r>
            <w:proofErr w:type="spellEnd"/>
            <w:r w:rsidRPr="00C57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rown. If you are ready, let me introduce </w:t>
            </w:r>
            <w:proofErr w:type="spellStart"/>
            <w:r w:rsidRPr="00C57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r</w:t>
            </w:r>
            <w:proofErr w:type="spellEnd"/>
            <w:r w:rsidRPr="00C57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rown (follow the link in ATTACHMENTS which is called "Mr. Brown")</w:t>
            </w:r>
            <w:hyperlink r:id="rId6" w:history="1">
              <w:r w:rsidRPr="00413F6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://tinyurl.com/y8mrqa7f</w:t>
              </w:r>
            </w:hyperlink>
          </w:p>
          <w:p w:rsidR="00C57FD2" w:rsidRPr="00C57FD2" w:rsidRDefault="00C57FD2" w:rsidP="00C57FD2">
            <w:pPr>
              <w:ind w:firstLine="66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C76A64" w:rsidRPr="00C57FD2" w:rsidRDefault="006A763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76A6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C76A64"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. Watch the video and remember the time-markers of the Present Simple Tense (The link is in the ATTACHEMENT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.</w:t>
            </w:r>
            <w:r w:rsidR="00C76A64"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t is called "Time markers" ) After watching, discuss with a partner what you learned and then practice together </w:t>
            </w:r>
            <w:hyperlink r:id="rId7" w:history="1">
              <w:r w:rsidR="00C57FD2" w:rsidRPr="00C57FD2">
                <w:rPr>
                  <w:rStyle w:val="a6"/>
                  <w:lang w:val="en-US"/>
                </w:rPr>
                <w:t>https://www.youtube.com/watch?v=m4dfxgCqEuM</w:t>
              </w:r>
            </w:hyperlink>
          </w:p>
          <w:p w:rsidR="00C76A64" w:rsidRPr="00C57FD2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76A64" w:rsidRPr="00715AEB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. Look at the picture of the butterfly and find time-markers of THE Present Simple Te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se! (The link is in the ATTACH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NTS.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t is called "Bu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terfly"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 Work with your partner! </w:t>
            </w:r>
            <w:hyperlink r:id="rId8" w:history="1">
              <w:r w:rsidR="00C57FD2" w:rsidRPr="00413F6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yadi.sk/i/9T-jv9Fm3ZJyJ2</w:t>
              </w:r>
            </w:hyperlink>
          </w:p>
          <w:p w:rsidR="00C57FD2" w:rsidRPr="00715AEB" w:rsidRDefault="00C57FD2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76A64" w:rsidRPr="00C57FD2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76A64" w:rsidRPr="00C57FD2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.Watch</w:t>
            </w:r>
            <w:proofErr w:type="gramEnd"/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he video and remember how to use the verbs in the Present Simple Tense in positive(affirmative), negative and interrogative </w:t>
            </w:r>
            <w:r w:rsidR="00715AEB"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ntences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he link is in the ATTACHMENTS. 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t is called "Present Simple" ) After watching, discuss with a partner what you learned and then practice together </w:t>
            </w:r>
            <w:hyperlink r:id="rId9" w:history="1">
              <w:r w:rsidR="00C57FD2" w:rsidRPr="00413F6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www.youtube.com/watch?v=3W3AZ5Zw0n</w:t>
              </w:r>
            </w:hyperlink>
          </w:p>
          <w:p w:rsidR="00C57FD2" w:rsidRPr="00C57FD2" w:rsidRDefault="00C57FD2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76A64" w:rsidRPr="00C57FD2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76A64" w:rsidRPr="00C57FD2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4. Play the game to remember the rule.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is game will help you to remember when we add the ending -S to the verbs in the Present Simple Te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se. (The link is in the ATTACH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NTS.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t is called "Ending -S" ) </w:t>
            </w:r>
            <w:hyperlink r:id="rId10" w:history="1">
              <w:r w:rsidR="00C57FD2" w:rsidRPr="00252C91">
                <w:rPr>
                  <w:rStyle w:val="a6"/>
                  <w:lang w:val="en-US"/>
                </w:rPr>
                <w:t>https</w:t>
              </w:r>
              <w:r w:rsidR="00C57FD2" w:rsidRPr="00C57FD2">
                <w:rPr>
                  <w:rStyle w:val="a6"/>
                  <w:lang w:val="en-US"/>
                </w:rPr>
                <w:t>://</w:t>
              </w:r>
              <w:r w:rsidR="00C57FD2" w:rsidRPr="00252C91">
                <w:rPr>
                  <w:rStyle w:val="a6"/>
                  <w:lang w:val="en-US"/>
                </w:rPr>
                <w:t>agendaweb</w:t>
              </w:r>
              <w:r w:rsidR="00C57FD2" w:rsidRPr="00C57FD2">
                <w:rPr>
                  <w:rStyle w:val="a6"/>
                  <w:lang w:val="en-US"/>
                </w:rPr>
                <w:t>.</w:t>
              </w:r>
              <w:r w:rsidR="00C57FD2" w:rsidRPr="00252C91">
                <w:rPr>
                  <w:rStyle w:val="a6"/>
                  <w:lang w:val="en-US"/>
                </w:rPr>
                <w:t>org</w:t>
              </w:r>
              <w:r w:rsidR="00C57FD2" w:rsidRPr="00C57FD2">
                <w:rPr>
                  <w:rStyle w:val="a6"/>
                  <w:lang w:val="en-US"/>
                </w:rPr>
                <w:t>/</w:t>
              </w:r>
              <w:r w:rsidR="00C57FD2" w:rsidRPr="00252C91">
                <w:rPr>
                  <w:rStyle w:val="a6"/>
                  <w:lang w:val="en-US"/>
                </w:rPr>
                <w:t>verbs</w:t>
              </w:r>
              <w:r w:rsidR="00C57FD2" w:rsidRPr="00C57FD2">
                <w:rPr>
                  <w:rStyle w:val="a6"/>
                  <w:lang w:val="en-US"/>
                </w:rPr>
                <w:t>/</w:t>
              </w:r>
              <w:r w:rsidR="00C57FD2" w:rsidRPr="00252C91">
                <w:rPr>
                  <w:rStyle w:val="a6"/>
                  <w:lang w:val="en-US"/>
                </w:rPr>
                <w:t>present</w:t>
              </w:r>
              <w:r w:rsidR="00C57FD2" w:rsidRPr="00C57FD2">
                <w:rPr>
                  <w:rStyle w:val="a6"/>
                  <w:lang w:val="en-US"/>
                </w:rPr>
                <w:t>-</w:t>
              </w:r>
              <w:r w:rsidR="00C57FD2" w:rsidRPr="00252C91">
                <w:rPr>
                  <w:rStyle w:val="a6"/>
                  <w:lang w:val="en-US"/>
                </w:rPr>
                <w:t>simple</w:t>
              </w:r>
              <w:r w:rsidR="00C57FD2" w:rsidRPr="00C57FD2">
                <w:rPr>
                  <w:rStyle w:val="a6"/>
                  <w:lang w:val="en-US"/>
                </w:rPr>
                <w:t>/</w:t>
              </w:r>
              <w:r w:rsidR="00C57FD2" w:rsidRPr="00252C91">
                <w:rPr>
                  <w:rStyle w:val="a6"/>
                  <w:lang w:val="en-US"/>
                </w:rPr>
                <w:t>index</w:t>
              </w:r>
              <w:r w:rsidR="00C57FD2" w:rsidRPr="00C57FD2">
                <w:rPr>
                  <w:rStyle w:val="a6"/>
                  <w:lang w:val="en-US"/>
                </w:rPr>
                <w:t>.</w:t>
              </w:r>
              <w:r w:rsidR="00C57FD2" w:rsidRPr="00252C91">
                <w:rPr>
                  <w:rStyle w:val="a6"/>
                  <w:lang w:val="en-US"/>
                </w:rPr>
                <w:t>html</w:t>
              </w:r>
            </w:hyperlink>
          </w:p>
          <w:p w:rsidR="00C76A64" w:rsidRPr="00C57FD2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76A64" w:rsidRPr="00C57FD2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. Play the game to remember the rule.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his game will help you to remember how to make negative </w:t>
            </w:r>
            <w:r w:rsidR="00715AEB"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ntences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n the Present Simple Te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se. (The link is in the ATTACH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NTS.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t is called "Negative </w:t>
            </w:r>
            <w:r w:rsidR="00715AEB"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ntences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" )</w:t>
            </w:r>
            <w:r w:rsidR="00C57FD2" w:rsidRPr="00C57FD2">
              <w:rPr>
                <w:lang w:val="en-US"/>
              </w:rPr>
              <w:t xml:space="preserve"> </w:t>
            </w:r>
            <w:hyperlink r:id="rId11" w:history="1">
              <w:r w:rsidR="00C57FD2" w:rsidRPr="00C57FD2">
                <w:rPr>
                  <w:rStyle w:val="a6"/>
                  <w:lang w:val="en-US"/>
                </w:rPr>
                <w:t>https://agendaweb.org/exercises/verbs/present-negative</w:t>
              </w:r>
            </w:hyperlink>
          </w:p>
          <w:p w:rsidR="00C76A64" w:rsidRPr="00C57FD2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76A64" w:rsidRPr="00C57FD2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6. Play the game to remember the rule.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his game will help you to remember how to make interrogative </w:t>
            </w:r>
            <w:r w:rsidR="00715AEB"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ntences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n the Present Simple Te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se. (The link is in the ATTACH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NTS.</w:t>
            </w:r>
            <w:r w:rsidR="0071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t is called "Interrogative </w:t>
            </w:r>
            <w:r w:rsidR="00715AEB"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ntences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" )</w:t>
            </w:r>
            <w:r w:rsidR="00C57FD2" w:rsidRPr="00C57FD2">
              <w:rPr>
                <w:lang w:val="en-US"/>
              </w:rPr>
              <w:t xml:space="preserve"> </w:t>
            </w:r>
            <w:hyperlink r:id="rId12" w:history="1">
              <w:r w:rsidR="00C57FD2" w:rsidRPr="00C57FD2">
                <w:rPr>
                  <w:rStyle w:val="a6"/>
                  <w:lang w:val="en-US"/>
                </w:rPr>
                <w:t>http://elovivo.com/introenglish/en/intro_english/lessons_wordlist/basic_english_lesson_03/lesson03c_ex.html</w:t>
              </w:r>
            </w:hyperlink>
          </w:p>
          <w:p w:rsidR="00C76A64" w:rsidRPr="00C57FD2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76A64" w:rsidRPr="00C57FD2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7. Finally you should make 3 English </w:t>
            </w:r>
            <w:r w:rsidR="00715AEB"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ntences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gramStart"/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sitive(</w:t>
            </w:r>
            <w:proofErr w:type="gramEnd"/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ffirmative), negative and interrogative) in the Present Simple Tense and print them on the </w:t>
            </w:r>
            <w:proofErr w:type="spellStart"/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roo</w:t>
            </w:r>
            <w:proofErr w:type="spellEnd"/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oard. For this purpose follow the link in the ATTACHEMENTS. It is called "</w:t>
            </w:r>
            <w:r w:rsidR="00715AEB"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ntences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". It is necessary to register at this site to work with </w:t>
            </w:r>
            <w:proofErr w:type="spellStart"/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roo</w:t>
            </w:r>
            <w:proofErr w:type="spellEnd"/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hyperlink r:id="rId13" w:history="1">
              <w:r w:rsidR="00C57FD2" w:rsidRPr="0055448A">
                <w:rPr>
                  <w:rStyle w:val="a6"/>
                  <w:lang w:val="en-US"/>
                </w:rPr>
                <w:t>https://idroo.com/board-7saCqdiLKx</w:t>
              </w:r>
            </w:hyperlink>
          </w:p>
          <w:p w:rsidR="00C76A64" w:rsidRPr="00C57FD2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58BC" w:rsidRDefault="00C76A64" w:rsidP="00C57FD2">
            <w:pPr>
              <w:ind w:firstLine="6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8. Now let's discuss our </w:t>
            </w:r>
            <w:r w:rsidR="00715AEB"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eb quest</w:t>
            </w:r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For this purpose follow the link in the ATTACHEMENTS. It is called "Reflection". It is necessary to register at this site to work with </w:t>
            </w:r>
            <w:proofErr w:type="spellStart"/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roo</w:t>
            </w:r>
            <w:proofErr w:type="spellEnd"/>
            <w:r w:rsidRPr="00C76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C57FD2" w:rsidRPr="00C57FD2">
              <w:rPr>
                <w:lang w:val="en-US"/>
              </w:rPr>
              <w:t xml:space="preserve"> </w:t>
            </w:r>
            <w:hyperlink r:id="rId14" w:history="1">
              <w:r w:rsidR="00C57FD2" w:rsidRPr="006727BE">
                <w:rPr>
                  <w:rStyle w:val="a6"/>
                  <w:lang w:val="en-US"/>
                </w:rPr>
                <w:t>https://idroo.com/board-teNyj1TTvt</w:t>
              </w:r>
            </w:hyperlink>
          </w:p>
          <w:p w:rsidR="00C57FD2" w:rsidRPr="00C57FD2" w:rsidRDefault="00C57FD2" w:rsidP="00C57FD2">
            <w:pPr>
              <w:ind w:firstLine="6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58BC" w:rsidTr="00A61BC7">
        <w:tc>
          <w:tcPr>
            <w:tcW w:w="3836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гровых ситуаций</w:t>
            </w:r>
          </w:p>
        </w:tc>
        <w:tc>
          <w:tcPr>
            <w:tcW w:w="5735" w:type="dxa"/>
          </w:tcPr>
          <w:p w:rsidR="000C58BC" w:rsidRPr="00E44799" w:rsidRDefault="00C76A64" w:rsidP="00C76A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жно разделить группу н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р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рганизовать соревнование: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групп быстрее закончит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аберет максимальное количество очков </w:t>
            </w:r>
          </w:p>
        </w:tc>
      </w:tr>
      <w:tr w:rsidR="000C58BC" w:rsidRPr="00037CB3" w:rsidTr="00A61BC7">
        <w:tc>
          <w:tcPr>
            <w:tcW w:w="3836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5735" w:type="dxa"/>
          </w:tcPr>
          <w:p w:rsidR="00105A7D" w:rsidRDefault="00A55216" w:rsidP="00105A7D">
            <w:pPr>
              <w:rPr>
                <w:lang w:val="en-US"/>
              </w:rPr>
            </w:pPr>
            <w:hyperlink r:id="rId15" w:history="1">
              <w:r w:rsidR="00105A7D" w:rsidRPr="00D76618">
                <w:rPr>
                  <w:rStyle w:val="a6"/>
                  <w:lang w:val="en-US"/>
                </w:rPr>
                <w:t>https://www.youtube.com/watch?v=3W3AZ5Zw0n0</w:t>
              </w:r>
            </w:hyperlink>
            <w:r w:rsidR="00105A7D" w:rsidRPr="00D76618">
              <w:rPr>
                <w:lang w:val="en-US"/>
              </w:rPr>
              <w:t xml:space="preserve"> – </w:t>
            </w:r>
            <w:r w:rsidR="00105A7D">
              <w:t>видео</w:t>
            </w:r>
            <w:r w:rsidR="00105A7D" w:rsidRPr="00D76618">
              <w:rPr>
                <w:lang w:val="en-US"/>
              </w:rPr>
              <w:t xml:space="preserve">- </w:t>
            </w:r>
            <w:r w:rsidR="00105A7D">
              <w:rPr>
                <w:lang w:val="en-US"/>
              </w:rPr>
              <w:t>Present Simple</w:t>
            </w:r>
          </w:p>
          <w:p w:rsidR="00105A7D" w:rsidRDefault="00A55216" w:rsidP="00105A7D">
            <w:hyperlink r:id="rId16" w:history="1">
              <w:r w:rsidR="00105A7D" w:rsidRPr="00252C91">
                <w:rPr>
                  <w:rStyle w:val="a6"/>
                  <w:lang w:val="en-US"/>
                </w:rPr>
                <w:t>https</w:t>
              </w:r>
              <w:r w:rsidR="00105A7D" w:rsidRPr="00D76618">
                <w:rPr>
                  <w:rStyle w:val="a6"/>
                </w:rPr>
                <w:t>://</w:t>
              </w:r>
              <w:proofErr w:type="spellStart"/>
              <w:r w:rsidR="00105A7D" w:rsidRPr="00252C91">
                <w:rPr>
                  <w:rStyle w:val="a6"/>
                  <w:lang w:val="en-US"/>
                </w:rPr>
                <w:t>agendaweb</w:t>
              </w:r>
              <w:proofErr w:type="spellEnd"/>
              <w:r w:rsidR="00105A7D" w:rsidRPr="00D76618">
                <w:rPr>
                  <w:rStyle w:val="a6"/>
                </w:rPr>
                <w:t>.</w:t>
              </w:r>
              <w:r w:rsidR="00105A7D" w:rsidRPr="00252C91">
                <w:rPr>
                  <w:rStyle w:val="a6"/>
                  <w:lang w:val="en-US"/>
                </w:rPr>
                <w:t>org</w:t>
              </w:r>
              <w:r w:rsidR="00105A7D" w:rsidRPr="00D76618">
                <w:rPr>
                  <w:rStyle w:val="a6"/>
                </w:rPr>
                <w:t>/</w:t>
              </w:r>
              <w:r w:rsidR="00105A7D" w:rsidRPr="00252C91">
                <w:rPr>
                  <w:rStyle w:val="a6"/>
                  <w:lang w:val="en-US"/>
                </w:rPr>
                <w:t>verbs</w:t>
              </w:r>
              <w:r w:rsidR="00105A7D" w:rsidRPr="00D76618">
                <w:rPr>
                  <w:rStyle w:val="a6"/>
                </w:rPr>
                <w:t>/</w:t>
              </w:r>
              <w:r w:rsidR="00105A7D" w:rsidRPr="00252C91">
                <w:rPr>
                  <w:rStyle w:val="a6"/>
                  <w:lang w:val="en-US"/>
                </w:rPr>
                <w:t>present</w:t>
              </w:r>
              <w:r w:rsidR="00105A7D" w:rsidRPr="00D76618">
                <w:rPr>
                  <w:rStyle w:val="a6"/>
                </w:rPr>
                <w:t>-</w:t>
              </w:r>
              <w:r w:rsidR="00105A7D" w:rsidRPr="00252C91">
                <w:rPr>
                  <w:rStyle w:val="a6"/>
                  <w:lang w:val="en-US"/>
                </w:rPr>
                <w:t>simple</w:t>
              </w:r>
              <w:r w:rsidR="00105A7D" w:rsidRPr="00D76618">
                <w:rPr>
                  <w:rStyle w:val="a6"/>
                </w:rPr>
                <w:t>/</w:t>
              </w:r>
              <w:r w:rsidR="00105A7D" w:rsidRPr="00252C91">
                <w:rPr>
                  <w:rStyle w:val="a6"/>
                  <w:lang w:val="en-US"/>
                </w:rPr>
                <w:t>index</w:t>
              </w:r>
              <w:r w:rsidR="00105A7D" w:rsidRPr="00D76618">
                <w:rPr>
                  <w:rStyle w:val="a6"/>
                </w:rPr>
                <w:t>.</w:t>
              </w:r>
              <w:r w:rsidR="00105A7D" w:rsidRPr="00252C91">
                <w:rPr>
                  <w:rStyle w:val="a6"/>
                  <w:lang w:val="en-US"/>
                </w:rPr>
                <w:t>html</w:t>
              </w:r>
            </w:hyperlink>
            <w:r w:rsidR="00105A7D" w:rsidRPr="00D76618">
              <w:t xml:space="preserve"> - </w:t>
            </w:r>
            <w:r w:rsidR="00105A7D">
              <w:t>игра (выбрать глагол в</w:t>
            </w:r>
            <w:r w:rsidR="00105A7D" w:rsidRPr="00105A7D">
              <w:t xml:space="preserve"> </w:t>
            </w:r>
            <w:r w:rsidR="00105A7D">
              <w:rPr>
                <w:lang w:val="en-US"/>
              </w:rPr>
              <w:t>Present</w:t>
            </w:r>
            <w:r w:rsidR="00105A7D" w:rsidRPr="00105A7D">
              <w:t xml:space="preserve"> </w:t>
            </w:r>
            <w:r w:rsidR="00105A7D">
              <w:rPr>
                <w:lang w:val="en-US"/>
              </w:rPr>
              <w:t>Simple</w:t>
            </w:r>
            <w:r w:rsidR="00105A7D">
              <w:t xml:space="preserve"> с окончанием или без)</w:t>
            </w:r>
          </w:p>
          <w:p w:rsidR="00105A7D" w:rsidRDefault="00A55216" w:rsidP="00105A7D">
            <w:hyperlink r:id="rId17" w:history="1">
              <w:r w:rsidR="00105A7D" w:rsidRPr="00252C91">
                <w:rPr>
                  <w:rStyle w:val="a6"/>
                </w:rPr>
                <w:t>https://agendaweb.org/exercises/verbs/present-negative</w:t>
              </w:r>
            </w:hyperlink>
            <w:r w:rsidR="00105A7D">
              <w:t xml:space="preserve"> - игра (отрицание  выбор </w:t>
            </w:r>
            <w:r w:rsidR="00105A7D">
              <w:rPr>
                <w:lang w:val="en-US"/>
              </w:rPr>
              <w:t>don</w:t>
            </w:r>
            <w:r w:rsidR="00105A7D" w:rsidRPr="00105A7D">
              <w:t>’</w:t>
            </w:r>
            <w:r w:rsidR="00105A7D">
              <w:rPr>
                <w:lang w:val="en-US"/>
              </w:rPr>
              <w:t>t</w:t>
            </w:r>
            <w:r w:rsidR="00105A7D" w:rsidRPr="00105A7D">
              <w:t>\</w:t>
            </w:r>
            <w:proofErr w:type="spellStart"/>
            <w:r w:rsidR="00105A7D">
              <w:rPr>
                <w:lang w:val="en-US"/>
              </w:rPr>
              <w:t>doesn</w:t>
            </w:r>
            <w:proofErr w:type="spellEnd"/>
            <w:r w:rsidR="00105A7D" w:rsidRPr="00105A7D">
              <w:t>’</w:t>
            </w:r>
            <w:r w:rsidR="00105A7D">
              <w:rPr>
                <w:lang w:val="en-US"/>
              </w:rPr>
              <w:t>t</w:t>
            </w:r>
            <w:r w:rsidR="00105A7D">
              <w:t>)</w:t>
            </w:r>
          </w:p>
          <w:p w:rsidR="00105A7D" w:rsidRDefault="00A55216" w:rsidP="00105A7D">
            <w:hyperlink r:id="rId18" w:history="1">
              <w:r w:rsidR="00105A7D" w:rsidRPr="00252C91">
                <w:rPr>
                  <w:rStyle w:val="a6"/>
                </w:rPr>
                <w:t>http://elovivo.com/introenglish/en/intro_english/lessons_wordlist/basic_english_lesson_03/lesson03c_ex.html</w:t>
              </w:r>
            </w:hyperlink>
            <w:r w:rsidR="00105A7D">
              <w:t xml:space="preserve"> - игра «Общий вопрос» (выбор </w:t>
            </w:r>
            <w:r w:rsidR="00105A7D">
              <w:rPr>
                <w:lang w:val="en-US"/>
              </w:rPr>
              <w:t>do</w:t>
            </w:r>
            <w:r w:rsidR="00105A7D" w:rsidRPr="00105A7D">
              <w:t>\</w:t>
            </w:r>
            <w:r w:rsidR="00105A7D">
              <w:rPr>
                <w:lang w:val="en-US"/>
              </w:rPr>
              <w:t>does</w:t>
            </w:r>
            <w:r w:rsidR="00105A7D">
              <w:t>)</w:t>
            </w:r>
          </w:p>
          <w:p w:rsidR="00105A7D" w:rsidRDefault="00A55216" w:rsidP="00105A7D">
            <w:pPr>
              <w:rPr>
                <w:lang w:val="en-US"/>
              </w:rPr>
            </w:pPr>
            <w:hyperlink r:id="rId19" w:history="1">
              <w:r w:rsidR="00105A7D" w:rsidRPr="0047110A">
                <w:rPr>
                  <w:rStyle w:val="a6"/>
                  <w:lang w:val="en-US"/>
                </w:rPr>
                <w:t>https://www.youtube.com/watch?v=MagsCvE99zY&amp;list=PLVXxkZyS2vIhIUedaGatvIiCf1aRFYK9S</w:t>
              </w:r>
            </w:hyperlink>
            <w:r w:rsidR="00105A7D" w:rsidRPr="0047110A">
              <w:rPr>
                <w:lang w:val="en-US"/>
              </w:rPr>
              <w:t xml:space="preserve"> – </w:t>
            </w:r>
            <w:r w:rsidR="00105A7D">
              <w:t>песенка</w:t>
            </w:r>
            <w:r w:rsidR="00105A7D" w:rsidRPr="0047110A">
              <w:rPr>
                <w:lang w:val="en-US"/>
              </w:rPr>
              <w:t xml:space="preserve"> </w:t>
            </w:r>
            <w:r w:rsidR="00105A7D">
              <w:rPr>
                <w:lang w:val="en-US"/>
              </w:rPr>
              <w:t xml:space="preserve">Present </w:t>
            </w:r>
            <w:proofErr w:type="spellStart"/>
            <w:r w:rsidR="00105A7D">
              <w:rPr>
                <w:lang w:val="en-US"/>
              </w:rPr>
              <w:t>simle</w:t>
            </w:r>
            <w:proofErr w:type="spellEnd"/>
          </w:p>
          <w:p w:rsidR="00105A7D" w:rsidRPr="00F529C2" w:rsidRDefault="00A55216" w:rsidP="00105A7D">
            <w:pPr>
              <w:rPr>
                <w:lang w:val="en-US"/>
              </w:rPr>
            </w:pPr>
            <w:hyperlink r:id="rId20" w:history="1">
              <w:r w:rsidR="00105A7D" w:rsidRPr="00F529C2">
                <w:rPr>
                  <w:rStyle w:val="a6"/>
                  <w:lang w:val="en-US"/>
                </w:rPr>
                <w:t>https://images.rambler.ru/search?query=present%20simple%20tense</w:t>
              </w:r>
            </w:hyperlink>
            <w:r w:rsidR="00105A7D" w:rsidRPr="00F529C2">
              <w:rPr>
                <w:lang w:val="en-US"/>
              </w:rPr>
              <w:t xml:space="preserve"> – </w:t>
            </w:r>
          </w:p>
          <w:p w:rsidR="00105A7D" w:rsidRPr="00105A7D" w:rsidRDefault="00A55216" w:rsidP="00105A7D">
            <w:pPr>
              <w:rPr>
                <w:lang w:val="en-US"/>
              </w:rPr>
            </w:pPr>
            <w:hyperlink r:id="rId21" w:history="1">
              <w:r w:rsidR="00105A7D" w:rsidRPr="00105A7D">
                <w:rPr>
                  <w:rStyle w:val="a6"/>
                  <w:lang w:val="en-US"/>
                </w:rPr>
                <w:t>https://www.youtube.com/watch?v=m4dfxgCqEuM</w:t>
              </w:r>
            </w:hyperlink>
            <w:r w:rsidR="00105A7D" w:rsidRPr="00105A7D">
              <w:rPr>
                <w:lang w:val="en-US"/>
              </w:rPr>
              <w:t xml:space="preserve"> – </w:t>
            </w:r>
            <w:r w:rsidR="00105A7D">
              <w:t>маркеры</w:t>
            </w:r>
            <w:r w:rsidR="00105A7D" w:rsidRPr="00105A7D">
              <w:rPr>
                <w:lang w:val="en-US"/>
              </w:rPr>
              <w:t xml:space="preserve"> </w:t>
            </w:r>
            <w:r w:rsidR="00105A7D">
              <w:t>времени</w:t>
            </w:r>
            <w:r w:rsidR="00105A7D" w:rsidRPr="00105A7D">
              <w:rPr>
                <w:lang w:val="en-US"/>
              </w:rPr>
              <w:t xml:space="preserve"> </w:t>
            </w:r>
            <w:r w:rsidR="00105A7D">
              <w:rPr>
                <w:lang w:val="en-US"/>
              </w:rPr>
              <w:t>Present Simple</w:t>
            </w:r>
          </w:p>
          <w:p w:rsidR="00105A7D" w:rsidRDefault="00A55216" w:rsidP="00105A7D">
            <w:pPr>
              <w:rPr>
                <w:lang w:val="en-US"/>
              </w:rPr>
            </w:pPr>
            <w:hyperlink r:id="rId22" w:history="1">
              <w:r w:rsidR="00105A7D" w:rsidRPr="006727BE">
                <w:rPr>
                  <w:rStyle w:val="a6"/>
                  <w:lang w:val="en-US"/>
                </w:rPr>
                <w:t>https://idroo.com/board-teNyj1TTvt</w:t>
              </w:r>
            </w:hyperlink>
            <w:r w:rsidR="00105A7D" w:rsidRPr="006727BE">
              <w:rPr>
                <w:lang w:val="en-US"/>
              </w:rPr>
              <w:t xml:space="preserve"> </w:t>
            </w:r>
            <w:r w:rsidR="00105A7D">
              <w:rPr>
                <w:lang w:val="en-US"/>
              </w:rPr>
              <w:t>reflection</w:t>
            </w:r>
          </w:p>
          <w:p w:rsidR="00105A7D" w:rsidRPr="00F529C2" w:rsidRDefault="00A55216" w:rsidP="00105A7D">
            <w:pPr>
              <w:rPr>
                <w:lang w:val="en-US"/>
              </w:rPr>
            </w:pPr>
            <w:hyperlink r:id="rId23" w:history="1">
              <w:r w:rsidR="00105A7D" w:rsidRPr="0055448A">
                <w:rPr>
                  <w:rStyle w:val="a6"/>
                  <w:lang w:val="en-US"/>
                </w:rPr>
                <w:t>https://idroo.com/board-7saCqdiLKx</w:t>
              </w:r>
            </w:hyperlink>
            <w:r w:rsidR="00105A7D">
              <w:rPr>
                <w:lang w:val="en-US"/>
              </w:rPr>
              <w:t xml:space="preserve"> - </w:t>
            </w:r>
            <w:proofErr w:type="spellStart"/>
            <w:r w:rsidR="00105A7D">
              <w:rPr>
                <w:lang w:val="en-US"/>
              </w:rPr>
              <w:t>sentenses</w:t>
            </w:r>
            <w:proofErr w:type="spellEnd"/>
          </w:p>
          <w:p w:rsidR="00037CB3" w:rsidRPr="00F529C2" w:rsidRDefault="00A55216" w:rsidP="00037CB3">
            <w:pPr>
              <w:pStyle w:val="1"/>
              <w:shd w:val="clear" w:color="auto" w:fill="FFFFFF"/>
              <w:spacing w:before="0" w:beforeAutospacing="0" w:after="272" w:afterAutospacing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hyperlink r:id="rId24" w:history="1">
              <w:r w:rsidR="00037CB3" w:rsidRPr="00413F69">
                <w:rPr>
                  <w:rStyle w:val="a6"/>
                  <w:sz w:val="22"/>
                  <w:szCs w:val="22"/>
                  <w:lang w:val="en-US"/>
                </w:rPr>
                <w:t>https://wordart.com/</w:t>
              </w:r>
            </w:hyperlink>
            <w:r w:rsidR="00037CB3" w:rsidRPr="00037CB3">
              <w:rPr>
                <w:sz w:val="22"/>
                <w:szCs w:val="22"/>
                <w:lang w:val="en-US"/>
              </w:rPr>
              <w:t xml:space="preserve"> -</w:t>
            </w:r>
            <w:r w:rsidR="00037CB3" w:rsidRPr="00037CB3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an online word cloud art creator that enables </w:t>
            </w:r>
            <w:r w:rsidR="00037CB3" w:rsidRPr="00037CB3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lastRenderedPageBreak/>
              <w:t>you to create amazing and unique word cloud art with ease.</w:t>
            </w:r>
          </w:p>
          <w:p w:rsidR="00037CB3" w:rsidRDefault="00A55216" w:rsidP="00037CB3">
            <w:pPr>
              <w:pStyle w:val="1"/>
              <w:shd w:val="clear" w:color="auto" w:fill="FFFFFF"/>
              <w:spacing w:before="0" w:beforeAutospacing="0" w:after="272" w:afterAutospacing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25" w:history="1">
              <w:r w:rsidR="00037CB3" w:rsidRPr="00413F69">
                <w:rPr>
                  <w:rStyle w:val="a6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www.voki.com/</w:t>
              </w:r>
            </w:hyperlink>
            <w:r w:rsidR="00037CB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- </w:t>
            </w:r>
            <w:proofErr w:type="spellStart"/>
            <w:r w:rsidR="00037CB3" w:rsidRPr="00037CB3">
              <w:rPr>
                <w:rFonts w:ascii="Arial" w:hAnsi="Arial" w:cs="Arial"/>
                <w:b w:val="0"/>
                <w:color w:val="262626"/>
                <w:sz w:val="19"/>
                <w:szCs w:val="19"/>
              </w:rPr>
              <w:t>Онлайн-сервис</w:t>
            </w:r>
            <w:proofErr w:type="spellEnd"/>
            <w:r w:rsidR="00037CB3" w:rsidRPr="00037CB3">
              <w:rPr>
                <w:rFonts w:ascii="Arial" w:hAnsi="Arial" w:cs="Arial"/>
                <w:b w:val="0"/>
                <w:color w:val="262626"/>
                <w:sz w:val="19"/>
                <w:szCs w:val="19"/>
              </w:rPr>
              <w:t> </w:t>
            </w:r>
            <w:proofErr w:type="spellStart"/>
            <w:r w:rsidR="00037CB3" w:rsidRPr="00037CB3">
              <w:rPr>
                <w:rFonts w:ascii="Arial" w:hAnsi="Arial" w:cs="Arial"/>
                <w:b w:val="0"/>
                <w:color w:val="262626"/>
                <w:sz w:val="19"/>
                <w:szCs w:val="19"/>
              </w:rPr>
              <w:t>Voki</w:t>
            </w:r>
            <w:proofErr w:type="spellEnd"/>
            <w:r w:rsidR="00037CB3" w:rsidRPr="00037CB3">
              <w:rPr>
                <w:rFonts w:ascii="Arial" w:hAnsi="Arial" w:cs="Arial"/>
                <w:b w:val="0"/>
                <w:color w:val="262626"/>
                <w:sz w:val="19"/>
                <w:szCs w:val="19"/>
              </w:rPr>
              <w:t xml:space="preserve"> позволяет создавать </w:t>
            </w:r>
            <w:proofErr w:type="gramStart"/>
            <w:r w:rsidR="00037CB3" w:rsidRPr="00037CB3">
              <w:rPr>
                <w:rFonts w:ascii="Arial" w:hAnsi="Arial" w:cs="Arial"/>
                <w:b w:val="0"/>
                <w:color w:val="262626"/>
                <w:sz w:val="19"/>
                <w:szCs w:val="19"/>
              </w:rPr>
              <w:t>говорящие</w:t>
            </w:r>
            <w:proofErr w:type="gramEnd"/>
            <w:r w:rsidR="00037CB3" w:rsidRPr="00037CB3">
              <w:rPr>
                <w:rFonts w:ascii="Arial" w:hAnsi="Arial" w:cs="Arial"/>
                <w:b w:val="0"/>
                <w:color w:val="262626"/>
                <w:sz w:val="19"/>
                <w:szCs w:val="19"/>
              </w:rPr>
              <w:t xml:space="preserve"> интерактивные </w:t>
            </w:r>
            <w:proofErr w:type="spellStart"/>
            <w:r w:rsidR="00037CB3" w:rsidRPr="00037CB3">
              <w:rPr>
                <w:rFonts w:ascii="Arial" w:hAnsi="Arial" w:cs="Arial"/>
                <w:b w:val="0"/>
                <w:color w:val="262626"/>
                <w:sz w:val="19"/>
                <w:szCs w:val="19"/>
              </w:rPr>
              <w:t>аватары</w:t>
            </w:r>
            <w:proofErr w:type="spellEnd"/>
            <w:r w:rsidR="00037CB3" w:rsidRPr="00037CB3">
              <w:rPr>
                <w:rFonts w:ascii="Arial" w:hAnsi="Arial" w:cs="Arial"/>
                <w:b w:val="0"/>
                <w:color w:val="262626"/>
                <w:sz w:val="19"/>
                <w:szCs w:val="19"/>
              </w:rPr>
              <w:t>.</w:t>
            </w:r>
          </w:p>
          <w:p w:rsidR="00037CB3" w:rsidRPr="00037CB3" w:rsidRDefault="00037CB3" w:rsidP="00037CB3">
            <w:pPr>
              <w:pStyle w:val="1"/>
              <w:shd w:val="clear" w:color="auto" w:fill="FFFFFF"/>
              <w:spacing w:before="0" w:beforeAutospacing="0" w:after="272" w:afterAutospacing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E27823" w:rsidRPr="00037CB3" w:rsidRDefault="00E27823" w:rsidP="0003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8BC" w:rsidRPr="00C76A64" w:rsidTr="00A61BC7">
        <w:tc>
          <w:tcPr>
            <w:tcW w:w="3836" w:type="dxa"/>
          </w:tcPr>
          <w:p w:rsidR="000C58BC" w:rsidRPr="00E7387A" w:rsidRDefault="00E7387A" w:rsidP="00E738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7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блемных вопросов.</w:t>
            </w:r>
          </w:p>
        </w:tc>
        <w:tc>
          <w:tcPr>
            <w:tcW w:w="5735" w:type="dxa"/>
          </w:tcPr>
          <w:p w:rsidR="000C58BC" w:rsidRDefault="00C76A64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r w:rsidRPr="00C7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требляется</w:t>
            </w:r>
            <w:r w:rsidRPr="00C76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esent Simple Tense?</w:t>
            </w:r>
          </w:p>
          <w:p w:rsidR="00C76A64" w:rsidRDefault="00C76A64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тличается построение утвердительных и отрицательных предложений в</w:t>
            </w:r>
            <w:r w:rsidRPr="00C7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7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C7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C7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76A64" w:rsidRPr="00C76A64" w:rsidRDefault="00C76A64" w:rsidP="00C76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тличается построение утвердительных предложений и общего вопроса в</w:t>
            </w:r>
            <w:r w:rsidRPr="00C7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7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C7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C7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44585E" w:rsidRPr="00C76A64" w:rsidRDefault="0044585E" w:rsidP="001A33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585E" w:rsidRPr="00C76A64" w:rsidSect="004B5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EBB"/>
    <w:multiLevelType w:val="hybridMultilevel"/>
    <w:tmpl w:val="1C1495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B813E0"/>
    <w:multiLevelType w:val="hybridMultilevel"/>
    <w:tmpl w:val="BBB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5232"/>
    <w:multiLevelType w:val="hybridMultilevel"/>
    <w:tmpl w:val="FC5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90C2E"/>
    <w:multiLevelType w:val="hybridMultilevel"/>
    <w:tmpl w:val="BFFCA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379CE"/>
    <w:multiLevelType w:val="hybridMultilevel"/>
    <w:tmpl w:val="2E7E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C1833"/>
    <w:multiLevelType w:val="hybridMultilevel"/>
    <w:tmpl w:val="FF8C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3387"/>
    <w:rsid w:val="0001718C"/>
    <w:rsid w:val="00037CB3"/>
    <w:rsid w:val="000C58BC"/>
    <w:rsid w:val="00105A7D"/>
    <w:rsid w:val="001A3387"/>
    <w:rsid w:val="002A1866"/>
    <w:rsid w:val="0044585E"/>
    <w:rsid w:val="004B5E1F"/>
    <w:rsid w:val="0057219D"/>
    <w:rsid w:val="005E0D88"/>
    <w:rsid w:val="00636B61"/>
    <w:rsid w:val="00670623"/>
    <w:rsid w:val="006A7634"/>
    <w:rsid w:val="00715AEB"/>
    <w:rsid w:val="007A51AC"/>
    <w:rsid w:val="00845C45"/>
    <w:rsid w:val="008F5150"/>
    <w:rsid w:val="00937E9A"/>
    <w:rsid w:val="00A55216"/>
    <w:rsid w:val="00A61BC7"/>
    <w:rsid w:val="00A7038D"/>
    <w:rsid w:val="00A70D07"/>
    <w:rsid w:val="00AB0D65"/>
    <w:rsid w:val="00B300FD"/>
    <w:rsid w:val="00B8770C"/>
    <w:rsid w:val="00BD4ABD"/>
    <w:rsid w:val="00C57FD2"/>
    <w:rsid w:val="00C7387F"/>
    <w:rsid w:val="00C76A64"/>
    <w:rsid w:val="00CC3AB0"/>
    <w:rsid w:val="00E27823"/>
    <w:rsid w:val="00E44799"/>
    <w:rsid w:val="00E7387A"/>
    <w:rsid w:val="00F5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1F"/>
  </w:style>
  <w:style w:type="paragraph" w:styleId="1">
    <w:name w:val="heading 1"/>
    <w:basedOn w:val="a"/>
    <w:link w:val="10"/>
    <w:uiPriority w:val="9"/>
    <w:qFormat/>
    <w:rsid w:val="00037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C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C57F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9T-jv9Fm3ZJyJ2" TargetMode="External"/><Relationship Id="rId13" Type="http://schemas.openxmlformats.org/officeDocument/2006/relationships/hyperlink" Target="https://idroo.com/board-7saCqdiLKx" TargetMode="External"/><Relationship Id="rId18" Type="http://schemas.openxmlformats.org/officeDocument/2006/relationships/hyperlink" Target="http://elovivo.com/introenglish/en/intro_english/lessons_wordlist/basic_english_lesson_03/lesson03c_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4dfxgCqEuM" TargetMode="External"/><Relationship Id="rId7" Type="http://schemas.openxmlformats.org/officeDocument/2006/relationships/hyperlink" Target="https://www.youtube.com/watch?v=m4dfxgCqEuM" TargetMode="External"/><Relationship Id="rId12" Type="http://schemas.openxmlformats.org/officeDocument/2006/relationships/hyperlink" Target="http://elovivo.com/introenglish/en/intro_english/lessons_wordlist/basic_english_lesson_03/lesson03c_ex.html" TargetMode="External"/><Relationship Id="rId17" Type="http://schemas.openxmlformats.org/officeDocument/2006/relationships/hyperlink" Target="https://agendaweb.org/exercises/verbs/present-negative" TargetMode="External"/><Relationship Id="rId25" Type="http://schemas.openxmlformats.org/officeDocument/2006/relationships/hyperlink" Target="https://www.vok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endaweb.org/verbs/present-simple/index.html" TargetMode="External"/><Relationship Id="rId20" Type="http://schemas.openxmlformats.org/officeDocument/2006/relationships/hyperlink" Target="https://images.rambler.ru/search?query=present%20simple%20ten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y8mrqa7f" TargetMode="External"/><Relationship Id="rId11" Type="http://schemas.openxmlformats.org/officeDocument/2006/relationships/hyperlink" Target="https://agendaweb.org/exercises/verbs/present-negative" TargetMode="External"/><Relationship Id="rId24" Type="http://schemas.openxmlformats.org/officeDocument/2006/relationships/hyperlink" Target="https://wordar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W3AZ5Zw0n0" TargetMode="External"/><Relationship Id="rId23" Type="http://schemas.openxmlformats.org/officeDocument/2006/relationships/hyperlink" Target="https://idroo.com/board-7saCqdiLKx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agendaweb.org/verbs/present-simple/index.html" TargetMode="External"/><Relationship Id="rId19" Type="http://schemas.openxmlformats.org/officeDocument/2006/relationships/hyperlink" Target="https://www.youtube.com/watch?v=MagsCvE99zY&amp;list=PLVXxkZyS2vIhIUedaGatvIiCf1aRFYK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W3AZ5Zw0n" TargetMode="External"/><Relationship Id="rId14" Type="http://schemas.openxmlformats.org/officeDocument/2006/relationships/hyperlink" Target="https://idroo.com/board-teNyj1TTvt" TargetMode="External"/><Relationship Id="rId22" Type="http://schemas.openxmlformats.org/officeDocument/2006/relationships/hyperlink" Target="https://idroo.com/board-teNyj1TTv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BCC4-EFB9-4179-B0CF-AE9C264D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9</cp:revision>
  <dcterms:created xsi:type="dcterms:W3CDTF">2018-07-14T18:20:00Z</dcterms:created>
  <dcterms:modified xsi:type="dcterms:W3CDTF">2018-07-19T11:12:00Z</dcterms:modified>
</cp:coreProperties>
</file>